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8DBD" w14:textId="735D63CF" w:rsidR="00D40DE1" w:rsidRDefault="00082E8A" w:rsidP="00375721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60CB0325" wp14:editId="0CBD5319">
            <wp:extent cx="5587281" cy="827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and White Geometric  Business Book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81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FF53" w14:textId="2A89B57F" w:rsidR="00E06BE6" w:rsidRPr="00D40DE1" w:rsidRDefault="00D40DE1" w:rsidP="003757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0DE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</w:p>
    <w:p w14:paraId="290F4999" w14:textId="77777777" w:rsidR="00A35885" w:rsidRPr="00A35885" w:rsidRDefault="00A35885" w:rsidP="00082E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j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yukur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anjat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dir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h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Maha Esa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hm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uni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Nya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elesai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judul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A3588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"Peran </w:t>
      </w:r>
      <w:proofErr w:type="spellStart"/>
      <w:r w:rsidRPr="00A3588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3588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A3588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Smart City dan Intelligent Transportation Systems"</w:t>
      </w:r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usu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ntuk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ji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ademik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na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unika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mpakny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tar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rda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A872C47" w14:textId="77777777" w:rsidR="00A35885" w:rsidRPr="00A35885" w:rsidRDefault="00A35885" w:rsidP="00082E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yusun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a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ri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eren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upu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isi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mu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ah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ra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hirny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selesai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cap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im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sih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ampai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se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imbing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ah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mu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hak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yusun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EBA7463" w14:textId="77777777" w:rsidR="00A35885" w:rsidRPr="00A35885" w:rsidRDefault="00A35885" w:rsidP="00082E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aha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aiman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pe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ptimal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mart city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rda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apanny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was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manfa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eren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ap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j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gi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ntang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kota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modern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20FD694" w14:textId="77777777" w:rsidR="00A35885" w:rsidRPr="00A35885" w:rsidRDefault="00A35885" w:rsidP="00082E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uli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adar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ih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uh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mpurna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Oleh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tik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saran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angu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angat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harap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gar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alita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lisan di masa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atang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mog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fa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ra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ac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ribu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il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tahu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1E447BD" w14:textId="73B1E19F" w:rsidR="003A12F9" w:rsidRDefault="00A35885" w:rsidP="00082E8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sectPr w:rsidR="003A12F9" w:rsidSect="00D40DE1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khir kata,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ulis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cap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im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sih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harap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spiras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wasan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ru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ap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ja</w:t>
      </w:r>
      <w:proofErr w:type="spellEnd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358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acanya</w:t>
      </w:r>
      <w:proofErr w:type="spellEnd"/>
    </w:p>
    <w:p w14:paraId="381208F1" w14:textId="385B1A32" w:rsidR="00934AEB" w:rsidRPr="00934AEB" w:rsidRDefault="00934AEB" w:rsidP="003757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4AE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</w:p>
    <w:p w14:paraId="22B1FC4D" w14:textId="77777777" w:rsidR="007425B9" w:rsidRDefault="007425B9" w:rsidP="00375721">
      <w:pPr>
        <w:pStyle w:val="Heading1"/>
        <w:spacing w:line="360" w:lineRule="auto"/>
      </w:pPr>
    </w:p>
    <w:p w14:paraId="39CCD883" w14:textId="77777777" w:rsidR="007425B9" w:rsidRDefault="007425B9" w:rsidP="00375721">
      <w:pPr>
        <w:pStyle w:val="Heading1"/>
        <w:spacing w:line="360" w:lineRule="auto"/>
      </w:pPr>
    </w:p>
    <w:p w14:paraId="0CB05DB0" w14:textId="77777777" w:rsidR="007425B9" w:rsidRDefault="007425B9" w:rsidP="00375721">
      <w:pPr>
        <w:pStyle w:val="Heading1"/>
        <w:spacing w:line="360" w:lineRule="auto"/>
      </w:pPr>
    </w:p>
    <w:p w14:paraId="562E158C" w14:textId="77777777" w:rsidR="007425B9" w:rsidRDefault="007425B9" w:rsidP="00375721">
      <w:pPr>
        <w:pStyle w:val="Heading1"/>
        <w:spacing w:line="360" w:lineRule="auto"/>
      </w:pPr>
    </w:p>
    <w:p w14:paraId="5908E9A2" w14:textId="77777777" w:rsidR="007425B9" w:rsidRDefault="007425B9" w:rsidP="00375721">
      <w:pPr>
        <w:pStyle w:val="Heading1"/>
        <w:spacing w:line="360" w:lineRule="auto"/>
      </w:pPr>
    </w:p>
    <w:p w14:paraId="514D5C19" w14:textId="77777777" w:rsidR="007425B9" w:rsidRDefault="007425B9" w:rsidP="00375721">
      <w:pPr>
        <w:pStyle w:val="Heading1"/>
        <w:spacing w:line="360" w:lineRule="auto"/>
      </w:pPr>
    </w:p>
    <w:p w14:paraId="7BCA166A" w14:textId="77777777" w:rsidR="007425B9" w:rsidRDefault="007425B9" w:rsidP="00375721">
      <w:pPr>
        <w:pStyle w:val="Heading1"/>
        <w:spacing w:line="360" w:lineRule="auto"/>
      </w:pPr>
    </w:p>
    <w:p w14:paraId="0AD6A68E" w14:textId="77777777" w:rsidR="007425B9" w:rsidRDefault="007425B9" w:rsidP="00375721">
      <w:pPr>
        <w:pStyle w:val="Heading1"/>
        <w:spacing w:line="360" w:lineRule="auto"/>
      </w:pPr>
    </w:p>
    <w:p w14:paraId="59913C06" w14:textId="77777777" w:rsidR="007425B9" w:rsidRDefault="007425B9" w:rsidP="00375721">
      <w:pPr>
        <w:pStyle w:val="Heading1"/>
        <w:spacing w:line="360" w:lineRule="auto"/>
      </w:pPr>
    </w:p>
    <w:p w14:paraId="4A05CBCF" w14:textId="77777777" w:rsidR="007425B9" w:rsidRDefault="007425B9" w:rsidP="00375721">
      <w:pPr>
        <w:pStyle w:val="Heading1"/>
        <w:spacing w:line="360" w:lineRule="auto"/>
      </w:pPr>
    </w:p>
    <w:p w14:paraId="7CCA5D7F" w14:textId="77777777" w:rsidR="007425B9" w:rsidRDefault="007425B9" w:rsidP="00375721">
      <w:pPr>
        <w:pStyle w:val="Heading1"/>
        <w:spacing w:line="360" w:lineRule="auto"/>
      </w:pPr>
    </w:p>
    <w:p w14:paraId="7BEBC32D" w14:textId="0ED41137" w:rsidR="007425B9" w:rsidRDefault="00375721" w:rsidP="0037572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572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MBAGIAN KERJA</w:t>
      </w:r>
    </w:p>
    <w:p w14:paraId="4D3E97D7" w14:textId="77777777" w:rsidR="00A35885" w:rsidRDefault="00AF23AD" w:rsidP="00A35885">
      <w:pPr>
        <w:pStyle w:val="NormalWeb"/>
      </w:pPr>
      <w:r>
        <w:tab/>
      </w:r>
      <w:proofErr w:type="spellStart"/>
      <w:r w:rsidR="00A35885">
        <w:t>Dalam</w:t>
      </w:r>
      <w:proofErr w:type="spellEnd"/>
      <w:r w:rsidR="00A35885">
        <w:t xml:space="preserve"> </w:t>
      </w:r>
      <w:proofErr w:type="spellStart"/>
      <w:r w:rsidR="00A35885">
        <w:t>penyusunan</w:t>
      </w:r>
      <w:proofErr w:type="spellEnd"/>
      <w:r w:rsidR="00A35885">
        <w:t xml:space="preserve"> </w:t>
      </w:r>
      <w:proofErr w:type="spellStart"/>
      <w:r w:rsidR="00A35885">
        <w:t>laporan</w:t>
      </w:r>
      <w:proofErr w:type="spellEnd"/>
      <w:r w:rsidR="00A35885">
        <w:t xml:space="preserve"> </w:t>
      </w:r>
      <w:proofErr w:type="spellStart"/>
      <w:r w:rsidR="00A35885">
        <w:t>ini</w:t>
      </w:r>
      <w:proofErr w:type="spellEnd"/>
      <w:r w:rsidR="00A35885">
        <w:t xml:space="preserve">, </w:t>
      </w:r>
      <w:proofErr w:type="spellStart"/>
      <w:r w:rsidR="00A35885">
        <w:t>terdapat</w:t>
      </w:r>
      <w:proofErr w:type="spellEnd"/>
      <w:r w:rsidR="00A35885">
        <w:t xml:space="preserve"> </w:t>
      </w:r>
      <w:proofErr w:type="spellStart"/>
      <w:r w:rsidR="00A35885">
        <w:t>tiga</w:t>
      </w:r>
      <w:proofErr w:type="spellEnd"/>
      <w:r w:rsidR="00A35885">
        <w:t xml:space="preserve"> orang yang </w:t>
      </w:r>
      <w:proofErr w:type="spellStart"/>
      <w:r w:rsidR="00A35885">
        <w:t>terlibat</w:t>
      </w:r>
      <w:proofErr w:type="spellEnd"/>
      <w:r w:rsidR="00A35885">
        <w:t xml:space="preserve"> </w:t>
      </w:r>
      <w:proofErr w:type="spellStart"/>
      <w:r w:rsidR="00A35885">
        <w:t>secara</w:t>
      </w:r>
      <w:proofErr w:type="spellEnd"/>
      <w:r w:rsidR="00A35885">
        <w:t xml:space="preserve"> </w:t>
      </w:r>
      <w:proofErr w:type="spellStart"/>
      <w:r w:rsidR="00A35885">
        <w:t>langsung</w:t>
      </w:r>
      <w:proofErr w:type="spellEnd"/>
      <w:r w:rsidR="00A35885">
        <w:t xml:space="preserve"> </w:t>
      </w:r>
      <w:proofErr w:type="spellStart"/>
      <w:r w:rsidR="00A35885">
        <w:t>dalam</w:t>
      </w:r>
      <w:proofErr w:type="spellEnd"/>
      <w:r w:rsidR="00A35885">
        <w:t xml:space="preserve"> proses </w:t>
      </w:r>
      <w:proofErr w:type="spellStart"/>
      <w:r w:rsidR="00A35885">
        <w:t>penyusunan</w:t>
      </w:r>
      <w:proofErr w:type="spellEnd"/>
      <w:r w:rsidR="00A35885">
        <w:t xml:space="preserve">. Kami </w:t>
      </w:r>
      <w:proofErr w:type="spellStart"/>
      <w:r w:rsidR="00A35885">
        <w:t>mengucapkan</w:t>
      </w:r>
      <w:proofErr w:type="spellEnd"/>
      <w:r w:rsidR="00A35885">
        <w:t xml:space="preserve"> </w:t>
      </w:r>
      <w:proofErr w:type="spellStart"/>
      <w:r w:rsidR="00A35885">
        <w:t>syukur</w:t>
      </w:r>
      <w:proofErr w:type="spellEnd"/>
      <w:r w:rsidR="00A35885">
        <w:t xml:space="preserve"> </w:t>
      </w:r>
      <w:proofErr w:type="spellStart"/>
      <w:r w:rsidR="00A35885">
        <w:t>atas</w:t>
      </w:r>
      <w:proofErr w:type="spellEnd"/>
      <w:r w:rsidR="00A35885">
        <w:t xml:space="preserve"> </w:t>
      </w:r>
      <w:proofErr w:type="spellStart"/>
      <w:r w:rsidR="00A35885">
        <w:t>selesainya</w:t>
      </w:r>
      <w:proofErr w:type="spellEnd"/>
      <w:r w:rsidR="00A35885">
        <w:t xml:space="preserve"> </w:t>
      </w:r>
      <w:proofErr w:type="spellStart"/>
      <w:r w:rsidR="00A35885">
        <w:t>laporan</w:t>
      </w:r>
      <w:proofErr w:type="spellEnd"/>
      <w:r w:rsidR="00A35885">
        <w:t xml:space="preserve"> </w:t>
      </w:r>
      <w:proofErr w:type="spellStart"/>
      <w:r w:rsidR="00A35885">
        <w:t>ini</w:t>
      </w:r>
      <w:proofErr w:type="spellEnd"/>
      <w:r w:rsidR="00A35885">
        <w:t xml:space="preserve">. </w:t>
      </w:r>
      <w:proofErr w:type="spellStart"/>
      <w:r w:rsidR="00A35885">
        <w:t>Berikut</w:t>
      </w:r>
      <w:proofErr w:type="spellEnd"/>
      <w:r w:rsidR="00A35885">
        <w:t xml:space="preserve"> </w:t>
      </w:r>
      <w:proofErr w:type="spellStart"/>
      <w:r w:rsidR="00A35885">
        <w:t>adalah</w:t>
      </w:r>
      <w:proofErr w:type="spellEnd"/>
      <w:r w:rsidR="00A35885">
        <w:t xml:space="preserve"> </w:t>
      </w:r>
      <w:proofErr w:type="spellStart"/>
      <w:r w:rsidR="00A35885">
        <w:t>pembagian</w:t>
      </w:r>
      <w:proofErr w:type="spellEnd"/>
      <w:r w:rsidR="00A35885">
        <w:t xml:space="preserve"> </w:t>
      </w:r>
      <w:proofErr w:type="spellStart"/>
      <w:r w:rsidR="00A35885">
        <w:t>tugas</w:t>
      </w:r>
      <w:proofErr w:type="spellEnd"/>
      <w:r w:rsidR="00A35885">
        <w:t xml:space="preserve"> masing-masing </w:t>
      </w:r>
      <w:proofErr w:type="spellStart"/>
      <w:r w:rsidR="00A35885">
        <w:t>anggota</w:t>
      </w:r>
      <w:proofErr w:type="spellEnd"/>
      <w:r w:rsidR="00A35885">
        <w:t xml:space="preserve"> </w:t>
      </w:r>
      <w:proofErr w:type="spellStart"/>
      <w:r w:rsidR="00A35885">
        <w:t>tim</w:t>
      </w:r>
      <w:proofErr w:type="spellEnd"/>
      <w:r w:rsidR="00A35885">
        <w:t>:</w:t>
      </w:r>
    </w:p>
    <w:p w14:paraId="7553F363" w14:textId="77777777" w:rsidR="00A35885" w:rsidRDefault="00A35885" w:rsidP="00A35885">
      <w:pPr>
        <w:pStyle w:val="NormalWeb"/>
        <w:numPr>
          <w:ilvl w:val="0"/>
          <w:numId w:val="11"/>
        </w:numPr>
      </w:pPr>
      <w:proofErr w:type="gramStart"/>
      <w:r>
        <w:rPr>
          <w:rStyle w:val="Strong"/>
          <w:rFonts w:eastAsiaTheme="majorEastAsia"/>
        </w:rPr>
        <w:t>Zaza</w:t>
      </w:r>
      <w:r>
        <w:t xml:space="preserve"> :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5G dan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mart city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cerdas</w:t>
      </w:r>
      <w:proofErr w:type="spellEnd"/>
      <w:r>
        <w:t>.</w:t>
      </w:r>
    </w:p>
    <w:p w14:paraId="30AD0677" w14:textId="77777777" w:rsidR="00A35885" w:rsidRDefault="00A35885" w:rsidP="00A35885">
      <w:pPr>
        <w:pStyle w:val="NormalWeb"/>
        <w:numPr>
          <w:ilvl w:val="0"/>
          <w:numId w:val="11"/>
        </w:numPr>
      </w:pPr>
      <w:proofErr w:type="gramStart"/>
      <w:r>
        <w:rPr>
          <w:rStyle w:val="Strong"/>
          <w:rFonts w:eastAsiaTheme="majorEastAsia"/>
        </w:rPr>
        <w:t>David</w:t>
      </w:r>
      <w:r>
        <w:t xml:space="preserve"> :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5G </w:t>
      </w:r>
      <w:proofErr w:type="spellStart"/>
      <w:r>
        <w:t>dalam</w:t>
      </w:r>
      <w:proofErr w:type="spellEnd"/>
      <w:r>
        <w:t xml:space="preserve"> smart city dan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. Saya jug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val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DDD37A" w14:textId="77777777" w:rsidR="00A35885" w:rsidRDefault="00A35885" w:rsidP="00A35885">
      <w:pPr>
        <w:pStyle w:val="NormalWeb"/>
        <w:numPr>
          <w:ilvl w:val="0"/>
          <w:numId w:val="11"/>
        </w:numPr>
      </w:pPr>
      <w:proofErr w:type="gramStart"/>
      <w:r>
        <w:rPr>
          <w:rStyle w:val="Strong"/>
          <w:rFonts w:eastAsiaTheme="majorEastAsia"/>
        </w:rPr>
        <w:t>Juna</w:t>
      </w:r>
      <w:r>
        <w:t xml:space="preserve"> :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>.</w:t>
      </w:r>
    </w:p>
    <w:p w14:paraId="59D0543C" w14:textId="283C71BE" w:rsidR="003A12F9" w:rsidRDefault="00A35885" w:rsidP="00A35885">
      <w:pPr>
        <w:pStyle w:val="NormalWeb"/>
        <w:sectPr w:rsidR="003A12F9" w:rsidSect="00D40DE1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kami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kami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</w:p>
    <w:p w14:paraId="26133DDE" w14:textId="3B1D1840" w:rsidR="00AE1568" w:rsidRPr="00D40DE1" w:rsidRDefault="00AE1568" w:rsidP="00375721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0DE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DAHULUAN</w:t>
      </w:r>
    </w:p>
    <w:p w14:paraId="0D6999B4" w14:textId="77777777" w:rsidR="002C3E84" w:rsidRPr="002C3E84" w:rsidRDefault="002C3E84" w:rsidP="002C3E8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ekade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muncul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5G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4G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aten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nektivit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5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luler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smart city dan intelligent transportation systems (ITS)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ekosiste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, 5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atalisator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ransport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3A4431" w14:textId="77777777" w:rsidR="002C3E84" w:rsidRPr="002C3E84" w:rsidRDefault="002C3E84" w:rsidP="002C3E8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Smart city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(TIK)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smart city, 5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ntral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real-time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selamat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macet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56CF51" w14:textId="77777777" w:rsidR="002C3E84" w:rsidRPr="002C3E84" w:rsidRDefault="002C3E84" w:rsidP="002C3E8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5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smart city dan ITS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regul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5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strategi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kademi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5BFCC9" w14:textId="77777777" w:rsidR="002C3E84" w:rsidRPr="002C3E84" w:rsidRDefault="002C3E84" w:rsidP="002C3E8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5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smart city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ransport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mplika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su-isu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5G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3E84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C3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EE2116" w14:textId="73781D49" w:rsidR="003D51D3" w:rsidRPr="00D40DE1" w:rsidRDefault="003D51D3" w:rsidP="00375721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0DE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MBAHASAN</w:t>
      </w:r>
    </w:p>
    <w:p w14:paraId="02EE04AF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1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5G dan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tribusinya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Smart City</w:t>
      </w:r>
    </w:p>
    <w:p w14:paraId="00364EFF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1.1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ektivitas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frastruktur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5G</w:t>
      </w:r>
    </w:p>
    <w:p w14:paraId="3E814091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war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unggul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l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epa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t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nd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pasi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ek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banding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ener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elumny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unik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al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mart city. Salah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fa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rastruktu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mpuanny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ajeme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l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hay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ta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ngg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lol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mb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F96C06D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i Kota Barcelona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terap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lol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esua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mp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olume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Hal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ran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ce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jal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ai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nta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ali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d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k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bis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56109A9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1.2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ivas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5G</w:t>
      </w:r>
    </w:p>
    <w:p w14:paraId="06BC802D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skipu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ilik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t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ta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jug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hadir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r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kai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v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m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ub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maki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be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maki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Oleh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erlu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krip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tokol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ngg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indun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rastruktu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cam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g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88DE16B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rd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Atlant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kib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anggu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ebab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ce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r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erap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erdas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a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cam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ya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pon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ceg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ju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60D79A6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2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Intelligent Transportation Systems (ITS)</w:t>
      </w:r>
    </w:p>
    <w:p w14:paraId="0E009C7D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2.1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munikas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ntar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ndaraan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frastruktur</w:t>
      </w:r>
      <w:proofErr w:type="spellEnd"/>
    </w:p>
    <w:p w14:paraId="48803051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alah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fa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TS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mpuanny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unik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-ke-kendar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V2V)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-ke-infrastruktu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V2I)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t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sangat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nd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no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oper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orm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erbaru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nd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mbil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jal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k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8CA6325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Se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i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ongko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no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oper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lan-jal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ijing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omunik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mp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ai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hindar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bra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ptimal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ute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jal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u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su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njuk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aiman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lama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kot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74A8CD6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2.2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avigas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erdas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anajemen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Lalu Lintas</w:t>
      </w:r>
    </w:p>
    <w:p w14:paraId="5209B419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vig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rd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ptimal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ute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jal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k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is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ran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ce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l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y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ai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sensor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ub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lol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l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hay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94F126D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vig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terap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Singapur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lol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s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nfa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ig data dan AI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lih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u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lu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ternatif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ik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ja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ce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982B64A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3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5G pada Smart City dan ITS</w:t>
      </w:r>
    </w:p>
    <w:p w14:paraId="369814CB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3.1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ndala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frastruktur</w:t>
      </w:r>
      <w:proofErr w:type="spellEnd"/>
    </w:p>
    <w:p w14:paraId="03627668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tuh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s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angu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rastruktu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as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s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ase statio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m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st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ektivit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bil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ai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rfer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yal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y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akto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erhat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emb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3653245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i Amerik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ik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erbatas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pektru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eku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mba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kspa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a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kerj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yedi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y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ekomunik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lokas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pektru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mbah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ce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angu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rastruktu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uk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C466DA4" w14:textId="77777777" w:rsidR="002C3E84" w:rsidRPr="002C3E84" w:rsidRDefault="002C3E84" w:rsidP="002C3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3.2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mplikasi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osial</w:t>
      </w:r>
      <w:proofErr w:type="spellEnd"/>
      <w:r w:rsidRPr="002C3E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Etika</w:t>
      </w:r>
    </w:p>
    <w:p w14:paraId="04E8E7B3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rd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hadir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tik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gg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wab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elak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r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no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ruhny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kto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ai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v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hati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ut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umpul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isi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ba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60D7D90" w14:textId="77777777" w:rsidR="002C3E84" w:rsidRPr="002C3E84" w:rsidRDefault="002C3E84" w:rsidP="002C3E8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i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rop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gul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kai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lindu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terap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st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orm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kumpul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tida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alahguna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oro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st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tap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apat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fa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simal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rban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v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k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0EAE12A" w14:textId="25C39FC7" w:rsidR="00936F2F" w:rsidRPr="00934AEB" w:rsidRDefault="00936F2F" w:rsidP="00375721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4AEB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</w:p>
    <w:p w14:paraId="4EA0A490" w14:textId="77777777" w:rsidR="002C3E84" w:rsidRPr="002C3E84" w:rsidRDefault="00801C3F" w:rsidP="00F202CF">
      <w:pPr>
        <w:pStyle w:val="NormalWeb"/>
        <w:jc w:val="both"/>
        <w:rPr>
          <w:lang w:val="en-US" w:eastAsia="en-US"/>
        </w:rPr>
      </w:pPr>
      <w:r w:rsidRPr="00AE1568">
        <w:tab/>
      </w:r>
      <w:proofErr w:type="spellStart"/>
      <w:r w:rsidR="002C3E84" w:rsidRPr="002C3E84">
        <w:rPr>
          <w:lang w:val="en-US" w:eastAsia="en-US"/>
        </w:rPr>
        <w:t>Teknologi</w:t>
      </w:r>
      <w:proofErr w:type="spellEnd"/>
      <w:r w:rsidR="002C3E84" w:rsidRPr="002C3E84">
        <w:rPr>
          <w:lang w:val="en-US" w:eastAsia="en-US"/>
        </w:rPr>
        <w:t xml:space="preserve"> 5G </w:t>
      </w:r>
      <w:proofErr w:type="spellStart"/>
      <w:r w:rsidR="002C3E84" w:rsidRPr="002C3E84">
        <w:rPr>
          <w:lang w:val="en-US" w:eastAsia="en-US"/>
        </w:rPr>
        <w:t>membawa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dampak</w:t>
      </w:r>
      <w:proofErr w:type="spellEnd"/>
      <w:r w:rsidR="002C3E84" w:rsidRPr="002C3E84">
        <w:rPr>
          <w:lang w:val="en-US" w:eastAsia="en-US"/>
        </w:rPr>
        <w:t xml:space="preserve"> yang </w:t>
      </w:r>
      <w:proofErr w:type="spellStart"/>
      <w:r w:rsidR="002C3E84" w:rsidRPr="002C3E84">
        <w:rPr>
          <w:lang w:val="en-US" w:eastAsia="en-US"/>
        </w:rPr>
        <w:t>signifik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dalam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pengembangan</w:t>
      </w:r>
      <w:proofErr w:type="spellEnd"/>
      <w:r w:rsidR="002C3E84" w:rsidRPr="002C3E84">
        <w:rPr>
          <w:lang w:val="en-US" w:eastAsia="en-US"/>
        </w:rPr>
        <w:t xml:space="preserve"> smart city dan intelligent transportation systems. </w:t>
      </w:r>
      <w:proofErr w:type="spellStart"/>
      <w:r w:rsidR="002C3E84" w:rsidRPr="002C3E84">
        <w:rPr>
          <w:lang w:val="en-US" w:eastAsia="en-US"/>
        </w:rPr>
        <w:t>Deng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ecepat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tinggi</w:t>
      </w:r>
      <w:proofErr w:type="spellEnd"/>
      <w:r w:rsidR="002C3E84" w:rsidRPr="002C3E84">
        <w:rPr>
          <w:lang w:val="en-US" w:eastAsia="en-US"/>
        </w:rPr>
        <w:t xml:space="preserve">, </w:t>
      </w:r>
      <w:proofErr w:type="spellStart"/>
      <w:r w:rsidR="002C3E84" w:rsidRPr="002C3E84">
        <w:rPr>
          <w:lang w:val="en-US" w:eastAsia="en-US"/>
        </w:rPr>
        <w:t>latensi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rendah</w:t>
      </w:r>
      <w:proofErr w:type="spellEnd"/>
      <w:r w:rsidR="002C3E84" w:rsidRPr="002C3E84">
        <w:rPr>
          <w:lang w:val="en-US" w:eastAsia="en-US"/>
        </w:rPr>
        <w:t xml:space="preserve">, </w:t>
      </w:r>
      <w:proofErr w:type="spellStart"/>
      <w:r w:rsidR="002C3E84" w:rsidRPr="002C3E84">
        <w:rPr>
          <w:lang w:val="en-US" w:eastAsia="en-US"/>
        </w:rPr>
        <w:t>serta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apasitas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onektivitas</w:t>
      </w:r>
      <w:proofErr w:type="spellEnd"/>
      <w:r w:rsidR="002C3E84" w:rsidRPr="002C3E84">
        <w:rPr>
          <w:lang w:val="en-US" w:eastAsia="en-US"/>
        </w:rPr>
        <w:t xml:space="preserve"> yang </w:t>
      </w:r>
      <w:proofErr w:type="spellStart"/>
      <w:r w:rsidR="002C3E84" w:rsidRPr="002C3E84">
        <w:rPr>
          <w:lang w:val="en-US" w:eastAsia="en-US"/>
        </w:rPr>
        <w:t>besar</w:t>
      </w:r>
      <w:proofErr w:type="spellEnd"/>
      <w:r w:rsidR="002C3E84" w:rsidRPr="002C3E84">
        <w:rPr>
          <w:lang w:val="en-US" w:eastAsia="en-US"/>
        </w:rPr>
        <w:t xml:space="preserve">, 5G </w:t>
      </w:r>
      <w:proofErr w:type="spellStart"/>
      <w:r w:rsidR="002C3E84" w:rsidRPr="002C3E84">
        <w:rPr>
          <w:lang w:val="en-US" w:eastAsia="en-US"/>
        </w:rPr>
        <w:t>memungkink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ota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untuk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mengelola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lalu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lintas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secara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lebih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efisien</w:t>
      </w:r>
      <w:proofErr w:type="spellEnd"/>
      <w:r w:rsidR="002C3E84" w:rsidRPr="002C3E84">
        <w:rPr>
          <w:lang w:val="en-US" w:eastAsia="en-US"/>
        </w:rPr>
        <w:t xml:space="preserve">, </w:t>
      </w:r>
      <w:proofErr w:type="spellStart"/>
      <w:r w:rsidR="002C3E84" w:rsidRPr="002C3E84">
        <w:rPr>
          <w:lang w:val="en-US" w:eastAsia="en-US"/>
        </w:rPr>
        <w:t>meningkatk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eaman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endaraan</w:t>
      </w:r>
      <w:proofErr w:type="spellEnd"/>
      <w:r w:rsidR="002C3E84" w:rsidRPr="002C3E84">
        <w:rPr>
          <w:lang w:val="en-US" w:eastAsia="en-US"/>
        </w:rPr>
        <w:t xml:space="preserve">, </w:t>
      </w:r>
      <w:proofErr w:type="spellStart"/>
      <w:r w:rsidR="002C3E84" w:rsidRPr="002C3E84">
        <w:rPr>
          <w:lang w:val="en-US" w:eastAsia="en-US"/>
        </w:rPr>
        <w:t>serta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mengurangi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emacetan</w:t>
      </w:r>
      <w:proofErr w:type="spellEnd"/>
      <w:r w:rsidR="002C3E84" w:rsidRPr="002C3E84">
        <w:rPr>
          <w:lang w:val="en-US" w:eastAsia="en-US"/>
        </w:rPr>
        <w:t xml:space="preserve">. </w:t>
      </w:r>
      <w:proofErr w:type="spellStart"/>
      <w:r w:rsidR="002C3E84" w:rsidRPr="002C3E84">
        <w:rPr>
          <w:lang w:val="en-US" w:eastAsia="en-US"/>
        </w:rPr>
        <w:t>Implementasi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sistem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omunikasi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endaraan-ke-kendaraan</w:t>
      </w:r>
      <w:proofErr w:type="spellEnd"/>
      <w:r w:rsidR="002C3E84" w:rsidRPr="002C3E84">
        <w:rPr>
          <w:lang w:val="en-US" w:eastAsia="en-US"/>
        </w:rPr>
        <w:t xml:space="preserve"> dan </w:t>
      </w:r>
      <w:proofErr w:type="spellStart"/>
      <w:r w:rsidR="002C3E84" w:rsidRPr="002C3E84">
        <w:rPr>
          <w:lang w:val="en-US" w:eastAsia="en-US"/>
        </w:rPr>
        <w:t>kendaraan-ke-infrastruktur</w:t>
      </w:r>
      <w:proofErr w:type="spellEnd"/>
      <w:r w:rsidR="002C3E84" w:rsidRPr="002C3E84">
        <w:rPr>
          <w:lang w:val="en-US" w:eastAsia="en-US"/>
        </w:rPr>
        <w:t xml:space="preserve"> juga </w:t>
      </w:r>
      <w:proofErr w:type="spellStart"/>
      <w:r w:rsidR="002C3E84" w:rsidRPr="002C3E84">
        <w:rPr>
          <w:lang w:val="en-US" w:eastAsia="en-US"/>
        </w:rPr>
        <w:t>memungkink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pengembang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kendara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otonom</w:t>
      </w:r>
      <w:proofErr w:type="spellEnd"/>
      <w:r w:rsidR="002C3E84" w:rsidRPr="002C3E84">
        <w:rPr>
          <w:lang w:val="en-US" w:eastAsia="en-US"/>
        </w:rPr>
        <w:t xml:space="preserve"> yang </w:t>
      </w:r>
      <w:proofErr w:type="spellStart"/>
      <w:r w:rsidR="002C3E84" w:rsidRPr="002C3E84">
        <w:rPr>
          <w:lang w:val="en-US" w:eastAsia="en-US"/>
        </w:rPr>
        <w:t>lebih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aman</w:t>
      </w:r>
      <w:proofErr w:type="spellEnd"/>
      <w:r w:rsidR="002C3E84" w:rsidRPr="002C3E84">
        <w:rPr>
          <w:lang w:val="en-US" w:eastAsia="en-US"/>
        </w:rPr>
        <w:t xml:space="preserve"> dan </w:t>
      </w:r>
      <w:proofErr w:type="spellStart"/>
      <w:r w:rsidR="002C3E84" w:rsidRPr="002C3E84">
        <w:rPr>
          <w:lang w:val="en-US" w:eastAsia="en-US"/>
        </w:rPr>
        <w:t>responsif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terhadap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lingkungan</w:t>
      </w:r>
      <w:proofErr w:type="spellEnd"/>
      <w:r w:rsidR="002C3E84" w:rsidRPr="002C3E84">
        <w:rPr>
          <w:lang w:val="en-US" w:eastAsia="en-US"/>
        </w:rPr>
        <w:t xml:space="preserve"> </w:t>
      </w:r>
      <w:proofErr w:type="spellStart"/>
      <w:r w:rsidR="002C3E84" w:rsidRPr="002C3E84">
        <w:rPr>
          <w:lang w:val="en-US" w:eastAsia="en-US"/>
        </w:rPr>
        <w:t>sekitar</w:t>
      </w:r>
      <w:proofErr w:type="spellEnd"/>
      <w:r w:rsidR="002C3E84" w:rsidRPr="002C3E84">
        <w:rPr>
          <w:lang w:val="en-US" w:eastAsia="en-US"/>
        </w:rPr>
        <w:t>.</w:t>
      </w:r>
    </w:p>
    <w:p w14:paraId="03D614BD" w14:textId="77777777" w:rsidR="002C3E84" w:rsidRPr="002C3E84" w:rsidRDefault="002C3E84" w:rsidP="00F202C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skipu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war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nya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fa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rap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rastruktu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da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gul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el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lu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hati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sus-kasu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bah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njuk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labor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dustr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ademi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angat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erlu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emu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lu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ptimal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fa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bai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v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6E643C4" w14:textId="77777777" w:rsidR="002C3E84" w:rsidRPr="002C3E84" w:rsidRDefault="002C3E84" w:rsidP="00F202C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i masa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p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kemba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bija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harap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ce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op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u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ort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tar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encana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tang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ndas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ciptak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ta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rdas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2C3E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11BB7B6" w14:textId="2388B551" w:rsidR="00A038B4" w:rsidRPr="00AF23AD" w:rsidRDefault="00FA1324" w:rsidP="002C3E8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3AD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851CAA5" w14:textId="3B86AFB1" w:rsidR="00F202CF" w:rsidRDefault="00F202CF" w:rsidP="00F202CF">
      <w:pPr>
        <w:widowControl w:val="0"/>
        <w:autoSpaceDE w:val="0"/>
        <w:autoSpaceDN w:val="0"/>
        <w:adjustRightInd w:val="0"/>
        <w:spacing w:before="100" w:after="100" w:line="36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202CF">
        <w:rPr>
          <w:rFonts w:ascii="Calibri" w:hAnsi="Calibri" w:cs="Calibri"/>
          <w:noProof/>
          <w:szCs w:val="24"/>
        </w:rPr>
        <w:t xml:space="preserve">L. Guevara and F. A. Cheein, “The role of 5G technologies: Challenges in smart cities and intelligent transportation systems,” </w:t>
      </w:r>
      <w:r w:rsidRPr="00F202CF">
        <w:rPr>
          <w:rFonts w:ascii="Calibri" w:hAnsi="Calibri" w:cs="Calibri"/>
          <w:i/>
          <w:iCs/>
          <w:noProof/>
          <w:szCs w:val="24"/>
        </w:rPr>
        <w:t>Sustain.</w:t>
      </w:r>
      <w:r w:rsidRPr="00F202CF">
        <w:rPr>
          <w:rFonts w:ascii="Calibri" w:hAnsi="Calibri" w:cs="Calibri"/>
          <w:noProof/>
          <w:szCs w:val="24"/>
        </w:rPr>
        <w:t>, vol. 12, no. 16, 2020, doi: 10.3390/su12166469.</w:t>
      </w:r>
    </w:p>
    <w:p w14:paraId="390EF889" w14:textId="77777777" w:rsidR="00A35885" w:rsidRPr="00F202CF" w:rsidRDefault="00A35885" w:rsidP="00F202CF">
      <w:pPr>
        <w:widowControl w:val="0"/>
        <w:autoSpaceDE w:val="0"/>
        <w:autoSpaceDN w:val="0"/>
        <w:adjustRightInd w:val="0"/>
        <w:spacing w:before="100" w:after="100" w:line="360" w:lineRule="auto"/>
        <w:ind w:left="640" w:hanging="640"/>
        <w:rPr>
          <w:rFonts w:ascii="Calibri" w:hAnsi="Calibri" w:cs="Calibri"/>
          <w:noProof/>
        </w:rPr>
      </w:pPr>
    </w:p>
    <w:p w14:paraId="2F0864A1" w14:textId="112859E2" w:rsidR="00F202CF" w:rsidRPr="00AF23AD" w:rsidRDefault="00F202CF" w:rsidP="00F202CF">
      <w:pPr>
        <w:widowControl w:val="0"/>
        <w:autoSpaceDE w:val="0"/>
        <w:autoSpaceDN w:val="0"/>
        <w:adjustRightInd w:val="0"/>
        <w:spacing w:before="100" w:after="100" w:line="360" w:lineRule="auto"/>
        <w:ind w:left="640" w:hanging="640"/>
      </w:pPr>
      <w:r>
        <w:fldChar w:fldCharType="end"/>
      </w:r>
    </w:p>
    <w:sectPr w:rsidR="00F202CF" w:rsidRPr="00AF23AD" w:rsidSect="00D40DE1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6426" w14:textId="77777777" w:rsidR="00C145F6" w:rsidRDefault="00C145F6" w:rsidP="00B77AE4">
      <w:pPr>
        <w:spacing w:after="0" w:line="240" w:lineRule="auto"/>
      </w:pPr>
      <w:r>
        <w:separator/>
      </w:r>
    </w:p>
  </w:endnote>
  <w:endnote w:type="continuationSeparator" w:id="0">
    <w:p w14:paraId="46181587" w14:textId="77777777" w:rsidR="00C145F6" w:rsidRDefault="00C145F6" w:rsidP="00B7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8C48" w14:textId="77777777" w:rsidR="00C145F6" w:rsidRDefault="00C145F6" w:rsidP="00B77AE4">
      <w:pPr>
        <w:spacing w:after="0" w:line="240" w:lineRule="auto"/>
      </w:pPr>
      <w:r>
        <w:separator/>
      </w:r>
    </w:p>
  </w:footnote>
  <w:footnote w:type="continuationSeparator" w:id="0">
    <w:p w14:paraId="43999F5B" w14:textId="77777777" w:rsidR="00C145F6" w:rsidRDefault="00C145F6" w:rsidP="00B7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92F"/>
    <w:multiLevelType w:val="hybridMultilevel"/>
    <w:tmpl w:val="61683B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74C83"/>
    <w:multiLevelType w:val="hybridMultilevel"/>
    <w:tmpl w:val="B35C77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5EFF"/>
    <w:multiLevelType w:val="multilevel"/>
    <w:tmpl w:val="623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25FED"/>
    <w:multiLevelType w:val="hybridMultilevel"/>
    <w:tmpl w:val="851E6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26DA"/>
    <w:multiLevelType w:val="hybridMultilevel"/>
    <w:tmpl w:val="59AC9F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411D8"/>
    <w:multiLevelType w:val="multilevel"/>
    <w:tmpl w:val="6244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6656F"/>
    <w:multiLevelType w:val="hybridMultilevel"/>
    <w:tmpl w:val="4E28DD6C"/>
    <w:lvl w:ilvl="0" w:tplc="3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4B72705"/>
    <w:multiLevelType w:val="hybridMultilevel"/>
    <w:tmpl w:val="4C5CDB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40788"/>
    <w:multiLevelType w:val="multilevel"/>
    <w:tmpl w:val="43EC0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5144D2"/>
    <w:multiLevelType w:val="hybridMultilevel"/>
    <w:tmpl w:val="02966E8A"/>
    <w:lvl w:ilvl="0" w:tplc="3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E4A25BC"/>
    <w:multiLevelType w:val="multilevel"/>
    <w:tmpl w:val="AAF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238577">
    <w:abstractNumId w:val="3"/>
  </w:num>
  <w:num w:numId="2" w16cid:durableId="1692223656">
    <w:abstractNumId w:val="1"/>
  </w:num>
  <w:num w:numId="3" w16cid:durableId="375786197">
    <w:abstractNumId w:val="9"/>
  </w:num>
  <w:num w:numId="4" w16cid:durableId="1671568039">
    <w:abstractNumId w:val="6"/>
  </w:num>
  <w:num w:numId="5" w16cid:durableId="1330406912">
    <w:abstractNumId w:val="7"/>
  </w:num>
  <w:num w:numId="6" w16cid:durableId="1533957914">
    <w:abstractNumId w:val="8"/>
  </w:num>
  <w:num w:numId="7" w16cid:durableId="1892158112">
    <w:abstractNumId w:val="10"/>
  </w:num>
  <w:num w:numId="8" w16cid:durableId="1443038806">
    <w:abstractNumId w:val="0"/>
  </w:num>
  <w:num w:numId="9" w16cid:durableId="1064331739">
    <w:abstractNumId w:val="2"/>
  </w:num>
  <w:num w:numId="10" w16cid:durableId="1246962981">
    <w:abstractNumId w:val="4"/>
  </w:num>
  <w:num w:numId="11" w16cid:durableId="955983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BE6"/>
    <w:rsid w:val="000030A6"/>
    <w:rsid w:val="00033AAE"/>
    <w:rsid w:val="00061874"/>
    <w:rsid w:val="00082E8A"/>
    <w:rsid w:val="000E4970"/>
    <w:rsid w:val="00131979"/>
    <w:rsid w:val="001329D2"/>
    <w:rsid w:val="0015660A"/>
    <w:rsid w:val="00172454"/>
    <w:rsid w:val="0029625B"/>
    <w:rsid w:val="002C3E84"/>
    <w:rsid w:val="00366AA5"/>
    <w:rsid w:val="00375721"/>
    <w:rsid w:val="00392725"/>
    <w:rsid w:val="003A12F9"/>
    <w:rsid w:val="003A65D3"/>
    <w:rsid w:val="003B0DFD"/>
    <w:rsid w:val="003D51D3"/>
    <w:rsid w:val="003D713C"/>
    <w:rsid w:val="00421B79"/>
    <w:rsid w:val="00427249"/>
    <w:rsid w:val="004366DF"/>
    <w:rsid w:val="004C25EA"/>
    <w:rsid w:val="005539F3"/>
    <w:rsid w:val="005975A5"/>
    <w:rsid w:val="005B56E2"/>
    <w:rsid w:val="00680B63"/>
    <w:rsid w:val="006A5D3D"/>
    <w:rsid w:val="006E6D57"/>
    <w:rsid w:val="007425B9"/>
    <w:rsid w:val="00787489"/>
    <w:rsid w:val="007B0129"/>
    <w:rsid w:val="00801C3F"/>
    <w:rsid w:val="00934AEB"/>
    <w:rsid w:val="00936F2F"/>
    <w:rsid w:val="009726E4"/>
    <w:rsid w:val="0097503B"/>
    <w:rsid w:val="0099525A"/>
    <w:rsid w:val="00A038B4"/>
    <w:rsid w:val="00A35885"/>
    <w:rsid w:val="00A726C4"/>
    <w:rsid w:val="00A80C16"/>
    <w:rsid w:val="00A8385E"/>
    <w:rsid w:val="00AE1568"/>
    <w:rsid w:val="00AF23AD"/>
    <w:rsid w:val="00B23418"/>
    <w:rsid w:val="00B5365A"/>
    <w:rsid w:val="00B77AE4"/>
    <w:rsid w:val="00C145F6"/>
    <w:rsid w:val="00C57632"/>
    <w:rsid w:val="00C6302B"/>
    <w:rsid w:val="00C80565"/>
    <w:rsid w:val="00C96689"/>
    <w:rsid w:val="00CD1845"/>
    <w:rsid w:val="00CE51C6"/>
    <w:rsid w:val="00D40DE1"/>
    <w:rsid w:val="00D423CB"/>
    <w:rsid w:val="00D54AFA"/>
    <w:rsid w:val="00D60AE7"/>
    <w:rsid w:val="00D63D25"/>
    <w:rsid w:val="00D708BF"/>
    <w:rsid w:val="00DD1B25"/>
    <w:rsid w:val="00DE6B9B"/>
    <w:rsid w:val="00E06BE6"/>
    <w:rsid w:val="00E71172"/>
    <w:rsid w:val="00E96994"/>
    <w:rsid w:val="00ED7F12"/>
    <w:rsid w:val="00F01AB3"/>
    <w:rsid w:val="00F202CF"/>
    <w:rsid w:val="00F60EA5"/>
    <w:rsid w:val="00F6733A"/>
    <w:rsid w:val="00F7499A"/>
    <w:rsid w:val="00FA1324"/>
    <w:rsid w:val="00FA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9AA01"/>
  <w15:docId w15:val="{8B023CBE-6A52-4055-99F3-CDD324DD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3CB"/>
  </w:style>
  <w:style w:type="paragraph" w:styleId="Heading1">
    <w:name w:val="heading 1"/>
    <w:basedOn w:val="Normal"/>
    <w:next w:val="Normal"/>
    <w:link w:val="Heading1Char"/>
    <w:uiPriority w:val="9"/>
    <w:qFormat/>
    <w:rsid w:val="00E06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B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B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B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B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B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B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B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B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B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BE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7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E4"/>
  </w:style>
  <w:style w:type="paragraph" w:styleId="Footer">
    <w:name w:val="footer"/>
    <w:basedOn w:val="Normal"/>
    <w:link w:val="FooterChar"/>
    <w:uiPriority w:val="99"/>
    <w:unhideWhenUsed/>
    <w:rsid w:val="00B77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E4"/>
  </w:style>
  <w:style w:type="paragraph" w:styleId="NoSpacing">
    <w:name w:val="No Spacing"/>
    <w:link w:val="NoSpacingChar"/>
    <w:uiPriority w:val="1"/>
    <w:qFormat/>
    <w:rsid w:val="00B77AE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7AE4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A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2C3E84"/>
    <w:rPr>
      <w:b/>
      <w:bCs/>
    </w:rPr>
  </w:style>
  <w:style w:type="character" w:styleId="Emphasis">
    <w:name w:val="Emphasis"/>
    <w:basedOn w:val="DefaultParagraphFont"/>
    <w:uiPriority w:val="20"/>
    <w:qFormat/>
    <w:rsid w:val="00A358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CBE8-8814-42E7-9440-5744E9E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afriyani</dc:creator>
  <cp:keywords/>
  <dc:description/>
  <cp:lastModifiedBy>David ibnu Harris</cp:lastModifiedBy>
  <cp:revision>2</cp:revision>
  <dcterms:created xsi:type="dcterms:W3CDTF">2025-03-01T17:35:00Z</dcterms:created>
  <dcterms:modified xsi:type="dcterms:W3CDTF">2025-03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4bb704a-6b27-3beb-b6f3-1c6210ae1d9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2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4th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